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:rsidR="00F23C9A" w:rsidRPr="00465F9C" w:rsidRDefault="004643BE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626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 травень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9B40EC" w:rsidTr="00971441">
        <w:trPr>
          <w:trHeight w:val="253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4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="00283D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283D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9B40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9B40EC" w:rsidTr="00971441">
        <w:trPr>
          <w:trHeight w:val="36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9B40EC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9D66C2" w:rsidRPr="009D66C2" w:rsidRDefault="009D66C2" w:rsidP="009D66C2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 w:rsidRPr="009D66C2">
              <w:rPr>
                <w:lang w:val="uk-UA"/>
              </w:rPr>
              <w:t>Місцеві загальні суди Хмельницької області</w:t>
            </w:r>
          </w:p>
          <w:p w:rsidR="00F23C9A" w:rsidRPr="00880F34" w:rsidRDefault="00F23C9A" w:rsidP="009D66C2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F23C9A" w:rsidRPr="00882F4E" w:rsidRDefault="00893B49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8</w:t>
            </w:r>
            <w:r w:rsidR="008B43DC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9B40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626FC7" w:rsidP="00882F4E">
            <w:pPr>
              <w:tabs>
                <w:tab w:val="left" w:pos="1011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9716</w:t>
            </w:r>
          </w:p>
        </w:tc>
        <w:tc>
          <w:tcPr>
            <w:tcW w:w="1853" w:type="dxa"/>
            <w:hideMark/>
          </w:tcPr>
          <w:p w:rsidR="00F23C9A" w:rsidRDefault="00626FC7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</w:p>
        </w:tc>
        <w:tc>
          <w:tcPr>
            <w:tcW w:w="2126" w:type="dxa"/>
            <w:hideMark/>
          </w:tcPr>
          <w:p w:rsidR="00F23C9A" w:rsidRPr="00880F34" w:rsidRDefault="00626FC7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6468</w:t>
            </w:r>
          </w:p>
        </w:tc>
        <w:tc>
          <w:tcPr>
            <w:tcW w:w="1853" w:type="dxa"/>
            <w:hideMark/>
          </w:tcPr>
          <w:p w:rsidR="00F23C9A" w:rsidRPr="00880F34" w:rsidRDefault="00626FC7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B332B3" w:rsidP="00D206F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</w:t>
            </w:r>
            <w:r w:rsidR="00D206F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12664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1</w:t>
            </w:r>
          </w:p>
        </w:tc>
        <w:tc>
          <w:tcPr>
            <w:tcW w:w="2126" w:type="dxa"/>
            <w:hideMark/>
          </w:tcPr>
          <w:p w:rsidR="00F23C9A" w:rsidRDefault="009B40EC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D1B3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</w:t>
            </w:r>
            <w:r w:rsidR="0012664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812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Default="004648BF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12664F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0</w:t>
            </w:r>
          </w:p>
        </w:tc>
        <w:tc>
          <w:tcPr>
            <w:tcW w:w="2126" w:type="dxa"/>
            <w:hideMark/>
          </w:tcPr>
          <w:p w:rsidR="00F23C9A" w:rsidRPr="00880F34" w:rsidRDefault="0012664F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858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12664F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8</w:t>
            </w:r>
          </w:p>
        </w:tc>
        <w:tc>
          <w:tcPr>
            <w:tcW w:w="2126" w:type="dxa"/>
            <w:hideMark/>
          </w:tcPr>
          <w:p w:rsidR="00F23C9A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403</w:t>
            </w: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  <w:tc>
          <w:tcPr>
            <w:tcW w:w="2126" w:type="dxa"/>
            <w:hideMark/>
          </w:tcPr>
          <w:p w:rsidR="00F23C9A" w:rsidRDefault="00626FC7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913</w:t>
            </w: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B332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626FC7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411</w:t>
            </w:r>
          </w:p>
        </w:tc>
        <w:tc>
          <w:tcPr>
            <w:tcW w:w="1853" w:type="dxa"/>
            <w:hideMark/>
          </w:tcPr>
          <w:p w:rsidR="00F23C9A" w:rsidRPr="00880F34" w:rsidRDefault="00F23C9A" w:rsidP="00D206F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D206F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3</w:t>
            </w:r>
          </w:p>
        </w:tc>
        <w:tc>
          <w:tcPr>
            <w:tcW w:w="2126" w:type="dxa"/>
            <w:hideMark/>
          </w:tcPr>
          <w:p w:rsidR="00F23C9A" w:rsidRPr="00880F34" w:rsidRDefault="00626FC7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109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2</w:t>
            </w:r>
          </w:p>
        </w:tc>
        <w:tc>
          <w:tcPr>
            <w:tcW w:w="2126" w:type="dxa"/>
            <w:hideMark/>
          </w:tcPr>
          <w:p w:rsidR="00F23C9A" w:rsidRPr="00880F34" w:rsidRDefault="00626FC7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219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B332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</w:t>
            </w:r>
          </w:p>
        </w:tc>
        <w:tc>
          <w:tcPr>
            <w:tcW w:w="2126" w:type="dxa"/>
            <w:hideMark/>
          </w:tcPr>
          <w:p w:rsidR="00F23C9A" w:rsidRPr="00880F34" w:rsidRDefault="00626FC7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907</w:t>
            </w:r>
          </w:p>
        </w:tc>
        <w:tc>
          <w:tcPr>
            <w:tcW w:w="1853" w:type="dxa"/>
            <w:hideMark/>
          </w:tcPr>
          <w:p w:rsidR="00F23C9A" w:rsidRPr="00880F34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626FC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4C11A6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91" w:rsidRDefault="00954191">
      <w:pPr>
        <w:spacing w:after="0" w:line="240" w:lineRule="auto"/>
      </w:pPr>
      <w:r>
        <w:separator/>
      </w:r>
    </w:p>
  </w:endnote>
  <w:endnote w:type="continuationSeparator" w:id="0">
    <w:p w:rsidR="00954191" w:rsidRDefault="0095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91" w:rsidRDefault="00954191">
      <w:pPr>
        <w:spacing w:after="0" w:line="240" w:lineRule="auto"/>
      </w:pPr>
      <w:r>
        <w:separator/>
      </w:r>
    </w:p>
  </w:footnote>
  <w:footnote w:type="continuationSeparator" w:id="0">
    <w:p w:rsidR="00954191" w:rsidRDefault="0095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6D4669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E54E3B" w:rsidRPr="00E54E3B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65058"/>
    <w:rsid w:val="00005E3F"/>
    <w:rsid w:val="00005E86"/>
    <w:rsid w:val="00005EB0"/>
    <w:rsid w:val="0000732A"/>
    <w:rsid w:val="00022178"/>
    <w:rsid w:val="00033FA9"/>
    <w:rsid w:val="00035FF5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437B"/>
    <w:rsid w:val="00124097"/>
    <w:rsid w:val="0012664F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167CD"/>
    <w:rsid w:val="002220CE"/>
    <w:rsid w:val="002373EA"/>
    <w:rsid w:val="002637BA"/>
    <w:rsid w:val="0027063F"/>
    <w:rsid w:val="002735C2"/>
    <w:rsid w:val="00283D9A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E7AB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201"/>
    <w:rsid w:val="00480A4F"/>
    <w:rsid w:val="00485BB3"/>
    <w:rsid w:val="004A475A"/>
    <w:rsid w:val="004B79BE"/>
    <w:rsid w:val="004B79F1"/>
    <w:rsid w:val="004C11A6"/>
    <w:rsid w:val="004C59B0"/>
    <w:rsid w:val="00506C3B"/>
    <w:rsid w:val="00524C33"/>
    <w:rsid w:val="005267AA"/>
    <w:rsid w:val="005440AC"/>
    <w:rsid w:val="00545E41"/>
    <w:rsid w:val="0055190A"/>
    <w:rsid w:val="00552437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D44BD"/>
    <w:rsid w:val="005E47BF"/>
    <w:rsid w:val="005E4E65"/>
    <w:rsid w:val="005E6434"/>
    <w:rsid w:val="005F063C"/>
    <w:rsid w:val="005F2EB6"/>
    <w:rsid w:val="005F463B"/>
    <w:rsid w:val="005F480F"/>
    <w:rsid w:val="00605DE8"/>
    <w:rsid w:val="00620D12"/>
    <w:rsid w:val="00626FC7"/>
    <w:rsid w:val="00627630"/>
    <w:rsid w:val="00636B3A"/>
    <w:rsid w:val="00636D97"/>
    <w:rsid w:val="0064779E"/>
    <w:rsid w:val="00654944"/>
    <w:rsid w:val="00655259"/>
    <w:rsid w:val="00667C46"/>
    <w:rsid w:val="006747D3"/>
    <w:rsid w:val="00675424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4669"/>
    <w:rsid w:val="006D7578"/>
    <w:rsid w:val="006F0889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F3028"/>
    <w:rsid w:val="008F35FB"/>
    <w:rsid w:val="008F4F93"/>
    <w:rsid w:val="008F61BE"/>
    <w:rsid w:val="00900725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4191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5039"/>
    <w:rsid w:val="009A5141"/>
    <w:rsid w:val="009B0727"/>
    <w:rsid w:val="009B40EC"/>
    <w:rsid w:val="009B4BFA"/>
    <w:rsid w:val="009B6964"/>
    <w:rsid w:val="009C0C40"/>
    <w:rsid w:val="009C3C4A"/>
    <w:rsid w:val="009D10B9"/>
    <w:rsid w:val="009D66C2"/>
    <w:rsid w:val="009E0882"/>
    <w:rsid w:val="009E615E"/>
    <w:rsid w:val="009F329F"/>
    <w:rsid w:val="00A318F2"/>
    <w:rsid w:val="00A33B3D"/>
    <w:rsid w:val="00A34CA0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32B3"/>
    <w:rsid w:val="00B3601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3887"/>
    <w:rsid w:val="00D14A2B"/>
    <w:rsid w:val="00D17331"/>
    <w:rsid w:val="00D206F2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36691"/>
    <w:rsid w:val="00E4509C"/>
    <w:rsid w:val="00E51080"/>
    <w:rsid w:val="00E53877"/>
    <w:rsid w:val="00E53A42"/>
    <w:rsid w:val="00E549D0"/>
    <w:rsid w:val="00E54E3B"/>
    <w:rsid w:val="00E65BD0"/>
    <w:rsid w:val="00E756E6"/>
    <w:rsid w:val="00E83D03"/>
    <w:rsid w:val="00E84716"/>
    <w:rsid w:val="00E85571"/>
    <w:rsid w:val="00E91FF6"/>
    <w:rsid w:val="00E92466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326AD"/>
    <w:rsid w:val="00F34260"/>
    <w:rsid w:val="00F5239A"/>
    <w:rsid w:val="00F52B14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4779-98E8-40E6-8901-E2A2E7A1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15</cp:revision>
  <cp:lastPrinted>2024-06-10T13:08:00Z</cp:lastPrinted>
  <dcterms:created xsi:type="dcterms:W3CDTF">2024-04-09T15:22:00Z</dcterms:created>
  <dcterms:modified xsi:type="dcterms:W3CDTF">2024-10-24T11:30:00Z</dcterms:modified>
</cp:coreProperties>
</file>